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1" w:rsidRDefault="00D73211" w:rsidP="0034600C">
      <w:pPr>
        <w:spacing w:after="0" w:line="240" w:lineRule="atLeast"/>
        <w:rPr>
          <w:sz w:val="24"/>
          <w:szCs w:val="24"/>
        </w:rPr>
      </w:pPr>
    </w:p>
    <w:p w:rsidR="00D73211" w:rsidRDefault="00D73211" w:rsidP="0034600C">
      <w:pPr>
        <w:spacing w:after="0" w:line="240" w:lineRule="atLeast"/>
        <w:rPr>
          <w:sz w:val="24"/>
          <w:szCs w:val="24"/>
        </w:rPr>
      </w:pPr>
    </w:p>
    <w:p w:rsidR="001E5EC2" w:rsidRPr="004414AC" w:rsidRDefault="004152A1" w:rsidP="004152A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7775F" w:rsidRPr="004414AC">
        <w:rPr>
          <w:rFonts w:ascii="Times New Roman" w:hAnsi="Times New Roman" w:cs="Times New Roman"/>
          <w:b/>
          <w:color w:val="FF0000"/>
          <w:sz w:val="32"/>
          <w:szCs w:val="32"/>
        </w:rPr>
        <w:t>Сценарий праз</w:t>
      </w:r>
      <w:r w:rsidR="00D73211" w:rsidRPr="004414AC">
        <w:rPr>
          <w:rFonts w:ascii="Times New Roman" w:hAnsi="Times New Roman" w:cs="Times New Roman"/>
          <w:b/>
          <w:color w:val="FF0000"/>
          <w:sz w:val="32"/>
          <w:szCs w:val="32"/>
        </w:rPr>
        <w:t>дника</w:t>
      </w:r>
    </w:p>
    <w:p w:rsidR="007F4A7E" w:rsidRPr="004414AC" w:rsidRDefault="001E5EC2" w:rsidP="004414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14AC">
        <w:rPr>
          <w:rFonts w:ascii="Times New Roman" w:hAnsi="Times New Roman" w:cs="Times New Roman"/>
          <w:b/>
          <w:color w:val="FF0000"/>
          <w:sz w:val="32"/>
          <w:szCs w:val="32"/>
        </w:rPr>
        <w:t>для детей подготовительной к школе группе</w:t>
      </w:r>
    </w:p>
    <w:p w:rsidR="00FD727A" w:rsidRPr="004414AC" w:rsidRDefault="003106DE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Уважаемые мамы, </w:t>
      </w:r>
      <w:r w:rsidR="00FD727A" w:rsidRPr="004414AC">
        <w:rPr>
          <w:rFonts w:ascii="Times New Roman" w:hAnsi="Times New Roman" w:cs="Times New Roman"/>
          <w:i/>
        </w:rPr>
        <w:t>бабушки!</w:t>
      </w:r>
    </w:p>
    <w:p w:rsidR="00FD727A" w:rsidRPr="004414AC" w:rsidRDefault="0045539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Дорогие женщины, Этот осенний вечер посвящается вам!</w:t>
      </w:r>
    </w:p>
    <w:p w:rsidR="003106DE" w:rsidRPr="004414AC" w:rsidRDefault="003106DE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 этот праздничный день, в этот праздничный час</w:t>
      </w:r>
    </w:p>
    <w:p w:rsidR="004A47CB" w:rsidRPr="004414AC" w:rsidRDefault="003106DE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 нарядном зале мы рады видеть вас</w:t>
      </w:r>
    </w:p>
    <w:p w:rsidR="00FD727A" w:rsidRPr="004414AC" w:rsidRDefault="00FD727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С Днем матери вас, дорогие!</w:t>
      </w:r>
    </w:p>
    <w:p w:rsidR="00FD727A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ть этот  праздн</w:t>
      </w:r>
      <w:r w:rsidR="00FD727A" w:rsidRPr="004414AC">
        <w:rPr>
          <w:rFonts w:ascii="Times New Roman" w:hAnsi="Times New Roman" w:cs="Times New Roman"/>
          <w:i/>
        </w:rPr>
        <w:t>ик будет светлым</w:t>
      </w:r>
      <w:r w:rsidRPr="004414AC">
        <w:rPr>
          <w:rFonts w:ascii="Times New Roman" w:hAnsi="Times New Roman" w:cs="Times New Roman"/>
          <w:i/>
        </w:rPr>
        <w:t>,</w:t>
      </w: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ть радость несут вам свежие ветры,</w:t>
      </w: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ть уходят печали, пусть мечты сбываются,</w:t>
      </w:r>
    </w:p>
    <w:p w:rsidR="00040073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ть счастье м</w:t>
      </w:r>
      <w:r w:rsidR="003106DE" w:rsidRPr="004414AC">
        <w:rPr>
          <w:rFonts w:ascii="Times New Roman" w:hAnsi="Times New Roman" w:cs="Times New Roman"/>
          <w:i/>
        </w:rPr>
        <w:t>атеринское всегда вам улыбается!</w:t>
      </w:r>
    </w:p>
    <w:p w:rsidR="00040073" w:rsidRPr="004414AC" w:rsidRDefault="00040073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C7775F" w:rsidRPr="004414AC" w:rsidRDefault="00C7775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Под музыку дети входят в зал с шарами в форме сердца, становятся лицом к зрителю, </w:t>
      </w:r>
      <w:r w:rsidR="004A47CB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исполняют композицию с шарами:</w:t>
      </w:r>
    </w:p>
    <w:p w:rsidR="00C7775F" w:rsidRPr="004414AC" w:rsidRDefault="00C7775F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414AC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МПОЗИЦИЯ С ШАРАМИ</w:t>
      </w:r>
      <w:r w:rsidR="00357E8C" w:rsidRPr="004414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73211" w:rsidRPr="004414AC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1E5EC2" w:rsidRPr="004414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73211" w:rsidRPr="004414AC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РДЕЧКАМИ</w:t>
      </w:r>
    </w:p>
    <w:p w:rsidR="009B16A3" w:rsidRPr="004414AC" w:rsidRDefault="00D73211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4414AC">
        <w:rPr>
          <w:rFonts w:ascii="Times New Roman" w:hAnsi="Times New Roman" w:cs="Times New Roman"/>
          <w:b/>
          <w:i/>
          <w:color w:val="FF0000"/>
        </w:rPr>
        <w:t>Под песню по выбору музыкального руководителя</w:t>
      </w:r>
    </w:p>
    <w:p w:rsidR="00C7775F" w:rsidRPr="004414AC" w:rsidRDefault="00C7775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 конце композиции шары подбрасывают в потолок, далее читают четверостишия:</w:t>
      </w: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34600C" w:rsidRPr="004414AC" w:rsidRDefault="0034600C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егодня день осенний, тихий, но он волнующий для нас.</w:t>
      </w:r>
    </w:p>
    <w:p w:rsidR="0034600C" w:rsidRPr="004414AC" w:rsidRDefault="0034600C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се обращаемся мы к мамам и поздравляем их сейчас!</w:t>
      </w:r>
    </w:p>
    <w:p w:rsidR="009B605C" w:rsidRPr="004414AC" w:rsidRDefault="009B605C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34600C" w:rsidRPr="004414AC" w:rsidRDefault="004A47CB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На свете добрых слов не мало, но всех добрее и важней одно:</w:t>
      </w:r>
    </w:p>
    <w:p w:rsidR="004A47CB" w:rsidRPr="004414AC" w:rsidRDefault="004A47CB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Из двух слогов простое слово « МАМА» и нету слов </w:t>
      </w:r>
      <w:proofErr w:type="gramStart"/>
      <w:r w:rsidRPr="004414AC">
        <w:rPr>
          <w:rFonts w:ascii="Times New Roman" w:hAnsi="Times New Roman" w:cs="Times New Roman"/>
          <w:i/>
        </w:rPr>
        <w:t>дороже</w:t>
      </w:r>
      <w:proofErr w:type="gramEnd"/>
      <w:r w:rsidRPr="004414AC">
        <w:rPr>
          <w:rFonts w:ascii="Times New Roman" w:hAnsi="Times New Roman" w:cs="Times New Roman"/>
          <w:i/>
        </w:rPr>
        <w:t xml:space="preserve"> чем оно!</w:t>
      </w: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B529D5" w:rsidRPr="004414AC" w:rsidRDefault="00B529D5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ма- слово дорогое, очень теплое, родное,</w:t>
      </w:r>
    </w:p>
    <w:p w:rsidR="00B529D5" w:rsidRPr="004414AC" w:rsidRDefault="00B529D5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овторяю каждый день, мне его твердить не лень.</w:t>
      </w:r>
    </w:p>
    <w:p w:rsidR="00B529D5" w:rsidRPr="004414AC" w:rsidRDefault="00B529D5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 этом слове нежность, солнце, красота и доброта,</w:t>
      </w:r>
    </w:p>
    <w:p w:rsidR="0034600C" w:rsidRPr="004414AC" w:rsidRDefault="00B529D5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И поэтому с любовью говорю его всегда!</w:t>
      </w:r>
    </w:p>
    <w:p w:rsidR="00B529D5" w:rsidRPr="004414AC" w:rsidRDefault="00B529D5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B529D5" w:rsidRPr="004414AC" w:rsidRDefault="00B529D5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лово «МАМА» - золотое, хоть обычное, простое.</w:t>
      </w:r>
    </w:p>
    <w:p w:rsidR="00B529D5" w:rsidRPr="004414AC" w:rsidRDefault="00B529D5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 слове том душа и свет, никого дороже нет!</w:t>
      </w:r>
    </w:p>
    <w:p w:rsidR="00D73211" w:rsidRPr="004414AC" w:rsidRDefault="00D73211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D73211" w:rsidRPr="004414AC" w:rsidRDefault="00D73211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9B605C" w:rsidRPr="004414AC" w:rsidRDefault="009B605C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9B605C" w:rsidRPr="004414AC" w:rsidRDefault="009B605C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амому родному человеку говорю сегодня я с душой:</w:t>
      </w:r>
    </w:p>
    <w:p w:rsidR="009B605C" w:rsidRPr="004414AC" w:rsidRDefault="009B605C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Лучше нет тебя на белом свете, мир ты освещаешь добротой!</w:t>
      </w:r>
    </w:p>
    <w:p w:rsidR="009B605C" w:rsidRPr="004414AC" w:rsidRDefault="009B605C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Так нежна всегда и терпелива, другом ты надежным можешь быть!</w:t>
      </w:r>
    </w:p>
    <w:p w:rsidR="009B605C" w:rsidRPr="004414AC" w:rsidRDefault="009B605C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мочка, за радость дней счастливых я хочу тебя благодарить!</w:t>
      </w:r>
    </w:p>
    <w:p w:rsidR="00C042C4" w:rsidRPr="004414AC" w:rsidRDefault="00C042C4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C042C4" w:rsidRPr="004414AC" w:rsidRDefault="00C042C4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Живи, мамочка, сто лет и знай, что лучше тебя нет!</w:t>
      </w:r>
    </w:p>
    <w:p w:rsidR="00C042C4" w:rsidRPr="004414AC" w:rsidRDefault="00C042C4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Чтоб со мною рядом ты была сегодня, завтра и</w:t>
      </w:r>
      <w:r w:rsidR="003106DE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всегда!</w:t>
      </w:r>
    </w:p>
    <w:p w:rsidR="00C042C4" w:rsidRPr="004414AC" w:rsidRDefault="00C042C4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C042C4" w:rsidRPr="004414AC" w:rsidRDefault="0093405E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мочка моя родная, любовь бесконечную дам я тебе,</w:t>
      </w:r>
    </w:p>
    <w:p w:rsidR="0093405E" w:rsidRPr="004414AC" w:rsidRDefault="0093405E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амой милой, самой красивой, самой доброй на земле!</w:t>
      </w:r>
    </w:p>
    <w:p w:rsidR="0093405E" w:rsidRPr="004414AC" w:rsidRDefault="0093405E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93405E" w:rsidRPr="004414AC" w:rsidRDefault="0093405E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Заботой на заботу отвечая, мы все тебя всегда боготворим.</w:t>
      </w:r>
    </w:p>
    <w:p w:rsidR="0093405E" w:rsidRPr="004414AC" w:rsidRDefault="0093405E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Здорова будь и счастлива, родная, от всей души за все тебя благодарим!</w:t>
      </w:r>
    </w:p>
    <w:p w:rsidR="0093405E" w:rsidRPr="004414AC" w:rsidRDefault="0093405E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93405E" w:rsidRPr="004414AC" w:rsidRDefault="0093405E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пасибо, родная, что ты есть у нас, что видим и слышим тебя каждый час,</w:t>
      </w:r>
    </w:p>
    <w:p w:rsidR="0093405E" w:rsidRPr="004414AC" w:rsidRDefault="0093405E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За добрую душу, за теплое слово, за </w:t>
      </w:r>
      <w:r w:rsidR="001514FE" w:rsidRPr="004414AC">
        <w:rPr>
          <w:rFonts w:ascii="Times New Roman" w:hAnsi="Times New Roman" w:cs="Times New Roman"/>
          <w:i/>
        </w:rPr>
        <w:t xml:space="preserve">то, что не видели в жизни </w:t>
      </w:r>
      <w:proofErr w:type="gramStart"/>
      <w:r w:rsidR="001514FE" w:rsidRPr="004414AC">
        <w:rPr>
          <w:rFonts w:ascii="Times New Roman" w:hAnsi="Times New Roman" w:cs="Times New Roman"/>
          <w:i/>
        </w:rPr>
        <w:t>плохог</w:t>
      </w:r>
      <w:r w:rsidRPr="004414AC">
        <w:rPr>
          <w:rFonts w:ascii="Times New Roman" w:hAnsi="Times New Roman" w:cs="Times New Roman"/>
          <w:i/>
        </w:rPr>
        <w:t>о</w:t>
      </w:r>
      <w:proofErr w:type="gramEnd"/>
      <w:r w:rsidR="001514FE" w:rsidRPr="004414AC">
        <w:rPr>
          <w:rFonts w:ascii="Times New Roman" w:hAnsi="Times New Roman" w:cs="Times New Roman"/>
          <w:i/>
        </w:rPr>
        <w:t>.</w:t>
      </w:r>
    </w:p>
    <w:p w:rsidR="001514FE" w:rsidRPr="004414AC" w:rsidRDefault="001514FE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пасибо тебе наш родной человек!  Желаем здоровья на долгий твой век!</w:t>
      </w:r>
    </w:p>
    <w:p w:rsidR="001514FE" w:rsidRPr="004414AC" w:rsidRDefault="001514FE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1514FE" w:rsidRPr="004414AC" w:rsidRDefault="001514FE" w:rsidP="004414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Так воспоем же песней нашу маму, родную маму, что нам жизнь дала,</w:t>
      </w:r>
    </w:p>
    <w:p w:rsidR="001514FE" w:rsidRPr="004414AC" w:rsidRDefault="001514FE" w:rsidP="004414AC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дохнула ВЕРУ в нас, ЛЮБОВЬ, НАДЕЖДУ и за собой по жизни повела.</w:t>
      </w:r>
    </w:p>
    <w:p w:rsidR="00373A77" w:rsidRPr="004414AC" w:rsidRDefault="00373A77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373A77" w:rsidRDefault="00373A77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4152A1" w:rsidRDefault="004152A1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4152A1" w:rsidRPr="004414AC" w:rsidRDefault="004152A1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373A77" w:rsidRPr="004414AC" w:rsidRDefault="00373A77" w:rsidP="004414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День Матери для бабушки праздник важный тоже,</w:t>
      </w:r>
    </w:p>
    <w:p w:rsidR="00373A77" w:rsidRPr="004414AC" w:rsidRDefault="00373A77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Для мамочки моей ведь она мама, все же.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105125" w:rsidRPr="004414AC" w:rsidRDefault="00105125" w:rsidP="004414A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Любимая бабушка, мама со стажем!</w:t>
      </w:r>
    </w:p>
    <w:p w:rsidR="00CF24B2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Тебе я в день матери счастья жела</w:t>
      </w:r>
      <w:r w:rsidR="00CF24B2" w:rsidRPr="004414AC">
        <w:rPr>
          <w:rFonts w:ascii="Times New Roman" w:hAnsi="Times New Roman" w:cs="Times New Roman"/>
          <w:i/>
        </w:rPr>
        <w:t>ем!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И чтобы </w:t>
      </w:r>
      <w:proofErr w:type="gramStart"/>
      <w:r w:rsidRPr="004414AC">
        <w:rPr>
          <w:rFonts w:ascii="Times New Roman" w:hAnsi="Times New Roman" w:cs="Times New Roman"/>
          <w:i/>
        </w:rPr>
        <w:t>грустить</w:t>
      </w:r>
      <w:proofErr w:type="gramEnd"/>
      <w:r w:rsidRPr="004414AC">
        <w:rPr>
          <w:rFonts w:ascii="Times New Roman" w:hAnsi="Times New Roman" w:cs="Times New Roman"/>
          <w:i/>
        </w:rPr>
        <w:t xml:space="preserve"> ты не думала даже,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Живи, пожеланий своих не скрывая!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кай исполняется все, что ты хочешь,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Здоровье пусть крепкое будет всегда!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усть маме любой за бессонные ночи</w:t>
      </w:r>
    </w:p>
    <w:p w:rsidR="00105125" w:rsidRPr="004414AC" w:rsidRDefault="0010512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ечно счастливая  светит звезда!</w:t>
      </w:r>
    </w:p>
    <w:p w:rsidR="001514FE" w:rsidRPr="004414AC" w:rsidRDefault="001514FE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Мамино сердечко»</w:t>
      </w:r>
    </w:p>
    <w:p w:rsidR="0090541B" w:rsidRPr="004414AC" w:rsidRDefault="004A47CB" w:rsidP="004414A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>Слова</w:t>
      </w:r>
      <w:r w:rsidR="009B16A3" w:rsidRPr="004414AC">
        <w:rPr>
          <w:rFonts w:ascii="Times New Roman" w:hAnsi="Times New Roman" w:cs="Times New Roman"/>
          <w:i/>
          <w:color w:val="FF0000"/>
        </w:rPr>
        <w:t xml:space="preserve"> и музыка Н. Караваевой</w:t>
      </w:r>
    </w:p>
    <w:p w:rsidR="0090541B" w:rsidRPr="004414AC" w:rsidRDefault="009B16A3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="00F833A0" w:rsidRPr="004414AC">
        <w:rPr>
          <w:rFonts w:ascii="Times New Roman" w:hAnsi="Times New Roman" w:cs="Times New Roman"/>
          <w:i/>
        </w:rPr>
        <w:t xml:space="preserve"> </w:t>
      </w:r>
      <w:r w:rsidR="004E5BD8" w:rsidRPr="004414AC">
        <w:rPr>
          <w:rFonts w:ascii="Times New Roman" w:hAnsi="Times New Roman" w:cs="Times New Roman"/>
          <w:i/>
        </w:rPr>
        <w:t xml:space="preserve"> </w:t>
      </w:r>
      <w:r w:rsidR="00223066" w:rsidRPr="004414AC">
        <w:rPr>
          <w:rFonts w:ascii="Times New Roman" w:hAnsi="Times New Roman" w:cs="Times New Roman"/>
          <w:i/>
        </w:rPr>
        <w:t>Сядем рядком да поговорим ладком о мамочках, о женщинах, чье имя МАТЬ.</w:t>
      </w:r>
    </w:p>
    <w:p w:rsidR="00223066" w:rsidRPr="004414AC" w:rsidRDefault="00223066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Родней любимой мамочки для ребяток нет.</w:t>
      </w:r>
    </w:p>
    <w:p w:rsidR="00223066" w:rsidRPr="004414AC" w:rsidRDefault="00223066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 ней первою встречаетесь</w:t>
      </w:r>
      <w:r w:rsidR="004E5BD8" w:rsidRPr="004414AC">
        <w:rPr>
          <w:rFonts w:ascii="Times New Roman" w:hAnsi="Times New Roman" w:cs="Times New Roman"/>
          <w:i/>
        </w:rPr>
        <w:t>, придя на белый свет.</w:t>
      </w:r>
    </w:p>
    <w:p w:rsidR="004E5BD8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ся жизнь вокруг нее вращается, весь мир наш ею обогрет.</w:t>
      </w:r>
    </w:p>
    <w:p w:rsidR="004E5BD8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есь век она старается вас уберечь от бед.</w:t>
      </w:r>
    </w:p>
    <w:p w:rsidR="004E5BD8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Одна у человека родная мама, одна у него и Родина, это место на земле,</w:t>
      </w:r>
    </w:p>
    <w:p w:rsidR="004E5BD8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где вы родились и живете в окружении родных вам людей.</w:t>
      </w:r>
    </w:p>
    <w:p w:rsidR="004E5BD8" w:rsidRPr="004414AC" w:rsidRDefault="004E5BD8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цевальная комп</w:t>
      </w:r>
      <w:r w:rsidR="007A4467"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зиция с </w:t>
      </w:r>
      <w:proofErr w:type="spellStart"/>
      <w:r w:rsidR="007A4467"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триколором</w:t>
      </w:r>
      <w:proofErr w:type="spellEnd"/>
      <w:r w:rsidR="007A4467"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песню</w:t>
      </w:r>
    </w:p>
    <w:p w:rsidR="007A4467" w:rsidRPr="004414AC" w:rsidRDefault="007A4467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«С чего начинается Родина»</w:t>
      </w:r>
    </w:p>
    <w:p w:rsidR="007A4467" w:rsidRPr="004414AC" w:rsidRDefault="007A4467" w:rsidP="004414A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 xml:space="preserve">Слова М. </w:t>
      </w:r>
      <w:proofErr w:type="spellStart"/>
      <w:r w:rsidRPr="004414AC">
        <w:rPr>
          <w:rFonts w:ascii="Times New Roman" w:hAnsi="Times New Roman" w:cs="Times New Roman"/>
          <w:i/>
          <w:color w:val="FF0000"/>
        </w:rPr>
        <w:t>Матусовского</w:t>
      </w:r>
      <w:proofErr w:type="spellEnd"/>
      <w:r w:rsidRPr="004414AC">
        <w:rPr>
          <w:rFonts w:ascii="Times New Roman" w:hAnsi="Times New Roman" w:cs="Times New Roman"/>
          <w:i/>
          <w:color w:val="FF0000"/>
        </w:rPr>
        <w:t xml:space="preserve">                       Музыка В. </w:t>
      </w:r>
      <w:proofErr w:type="spellStart"/>
      <w:r w:rsidR="00B929C0" w:rsidRPr="004414AC">
        <w:rPr>
          <w:rFonts w:ascii="Times New Roman" w:hAnsi="Times New Roman" w:cs="Times New Roman"/>
          <w:i/>
          <w:color w:val="FF0000"/>
        </w:rPr>
        <w:t>Баснера</w:t>
      </w:r>
      <w:proofErr w:type="spellEnd"/>
    </w:p>
    <w:p w:rsidR="00F833A0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="00843AA8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 xml:space="preserve">Любовь к Родине начинается с любви к матери, а человек начинается </w:t>
      </w:r>
      <w:proofErr w:type="gramStart"/>
      <w:r w:rsidRPr="004414AC">
        <w:rPr>
          <w:rFonts w:ascii="Times New Roman" w:hAnsi="Times New Roman" w:cs="Times New Roman"/>
          <w:i/>
        </w:rPr>
        <w:t>с</w:t>
      </w:r>
      <w:proofErr w:type="gramEnd"/>
      <w:r w:rsidRPr="004414AC">
        <w:rPr>
          <w:rFonts w:ascii="Times New Roman" w:hAnsi="Times New Roman" w:cs="Times New Roman"/>
          <w:i/>
        </w:rPr>
        <w:t xml:space="preserve"> </w:t>
      </w:r>
      <w:proofErr w:type="gramStart"/>
      <w:r w:rsidRPr="004414AC">
        <w:rPr>
          <w:rFonts w:ascii="Times New Roman" w:hAnsi="Times New Roman" w:cs="Times New Roman"/>
          <w:i/>
        </w:rPr>
        <w:t>его</w:t>
      </w:r>
      <w:proofErr w:type="gramEnd"/>
    </w:p>
    <w:p w:rsidR="00F833A0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отношения</w:t>
      </w:r>
      <w:r w:rsidR="00843AA8" w:rsidRPr="004414AC">
        <w:rPr>
          <w:rFonts w:ascii="Times New Roman" w:hAnsi="Times New Roman" w:cs="Times New Roman"/>
          <w:i/>
        </w:rPr>
        <w:t xml:space="preserve"> </w:t>
      </w:r>
      <w:r w:rsidR="00F833A0" w:rsidRPr="004414AC">
        <w:rPr>
          <w:rFonts w:ascii="Times New Roman" w:hAnsi="Times New Roman" w:cs="Times New Roman"/>
          <w:i/>
        </w:rPr>
        <w:t>к</w:t>
      </w:r>
      <w:r w:rsidR="00843AA8" w:rsidRPr="004414AC">
        <w:rPr>
          <w:rFonts w:ascii="Times New Roman" w:hAnsi="Times New Roman" w:cs="Times New Roman"/>
          <w:i/>
        </w:rPr>
        <w:t xml:space="preserve"> </w:t>
      </w:r>
      <w:r w:rsidR="00B929C0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матери. Дети обязаны свято чтить свою маму, не огорчать ее</w:t>
      </w:r>
    </w:p>
    <w:p w:rsidR="00C952CC" w:rsidRPr="004414AC" w:rsidRDefault="004E5BD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никогда</w:t>
      </w:r>
      <w:r w:rsidR="00ED0BAA" w:rsidRPr="004414AC">
        <w:rPr>
          <w:rFonts w:ascii="Times New Roman" w:hAnsi="Times New Roman" w:cs="Times New Roman"/>
          <w:i/>
        </w:rPr>
        <w:t xml:space="preserve">. Послушаем стихи  </w:t>
      </w:r>
      <w:r w:rsidR="00B929C0" w:rsidRPr="004414AC">
        <w:rPr>
          <w:rFonts w:ascii="Times New Roman" w:hAnsi="Times New Roman" w:cs="Times New Roman"/>
          <w:i/>
        </w:rPr>
        <w:t xml:space="preserve"> </w:t>
      </w:r>
      <w:r w:rsidR="00ED0BAA" w:rsidRPr="004414AC">
        <w:rPr>
          <w:rFonts w:ascii="Times New Roman" w:hAnsi="Times New Roman" w:cs="Times New Roman"/>
          <w:i/>
        </w:rPr>
        <w:t>о маме.</w:t>
      </w:r>
    </w:p>
    <w:p w:rsidR="00C638F1" w:rsidRPr="004414AC" w:rsidRDefault="00F833A0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ение стихов</w:t>
      </w:r>
    </w:p>
    <w:p w:rsidR="00F833A0" w:rsidRPr="004414AC" w:rsidRDefault="00ED0BA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 Как славно вы говорите, а еще недавно, когда ты - человечек, только-только</w:t>
      </w:r>
    </w:p>
    <w:p w:rsidR="00F833A0" w:rsidRPr="004414AC" w:rsidRDefault="00ED0BA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появился </w:t>
      </w:r>
      <w:r w:rsidR="00B929C0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на свет, ты совсем не умел говорить, а мама без слов понимала, угадывала</w:t>
      </w:r>
    </w:p>
    <w:p w:rsidR="00F833A0" w:rsidRPr="004414AC" w:rsidRDefault="00ED0BA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что ты   </w:t>
      </w:r>
      <w:r w:rsidR="00B929C0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хочешь</w:t>
      </w:r>
      <w:r w:rsidR="00956117" w:rsidRPr="004414AC">
        <w:rPr>
          <w:rFonts w:ascii="Times New Roman" w:hAnsi="Times New Roman" w:cs="Times New Roman"/>
          <w:i/>
        </w:rPr>
        <w:t>, что у тебя болит. Мама научила тебя говорить, научила ходить.</w:t>
      </w:r>
    </w:p>
    <w:p w:rsidR="00F833A0" w:rsidRPr="004414AC" w:rsidRDefault="00956117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ма твой</w:t>
      </w:r>
      <w:r w:rsidR="00B929C0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первый учитель в жизни.</w:t>
      </w:r>
    </w:p>
    <w:p w:rsidR="00956117" w:rsidRPr="004414AC" w:rsidRDefault="00956117" w:rsidP="004414AC">
      <w:pPr>
        <w:spacing w:after="0" w:line="240" w:lineRule="auto"/>
        <w:rPr>
          <w:rFonts w:ascii="Times New Roman" w:hAnsi="Times New Roman" w:cs="Times New Roman"/>
        </w:rPr>
      </w:pPr>
      <w:r w:rsidRPr="004414AC">
        <w:rPr>
          <w:rFonts w:ascii="Times New Roman" w:hAnsi="Times New Roman" w:cs="Times New Roman"/>
        </w:rPr>
        <w:t>Так цените, дети, вечно мамочку родную,</w:t>
      </w:r>
    </w:p>
    <w:p w:rsidR="00956117" w:rsidRPr="004414AC" w:rsidRDefault="00956117" w:rsidP="004414AC">
      <w:pPr>
        <w:spacing w:after="0" w:line="240" w:lineRule="auto"/>
        <w:rPr>
          <w:rFonts w:ascii="Times New Roman" w:hAnsi="Times New Roman" w:cs="Times New Roman"/>
        </w:rPr>
      </w:pPr>
      <w:r w:rsidRPr="004414AC">
        <w:rPr>
          <w:rFonts w:ascii="Times New Roman" w:hAnsi="Times New Roman" w:cs="Times New Roman"/>
        </w:rPr>
        <w:t xml:space="preserve">Пусть звучит сегодня </w:t>
      </w:r>
      <w:proofErr w:type="gramStart"/>
      <w:r w:rsidRPr="004414AC">
        <w:rPr>
          <w:rFonts w:ascii="Times New Roman" w:hAnsi="Times New Roman" w:cs="Times New Roman"/>
        </w:rPr>
        <w:t>песня про маму</w:t>
      </w:r>
      <w:proofErr w:type="gramEnd"/>
      <w:r w:rsidRPr="004414AC">
        <w:rPr>
          <w:rFonts w:ascii="Times New Roman" w:hAnsi="Times New Roman" w:cs="Times New Roman"/>
        </w:rPr>
        <w:t xml:space="preserve"> дорогую.</w:t>
      </w:r>
    </w:p>
    <w:p w:rsidR="00956117" w:rsidRPr="004414AC" w:rsidRDefault="00956117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цевальная композиция</w:t>
      </w:r>
      <w:r w:rsidR="00E34969"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песню</w:t>
      </w: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Мама»</w:t>
      </w:r>
    </w:p>
    <w:p w:rsidR="00E34969" w:rsidRPr="004414AC" w:rsidRDefault="0006444D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>Автор песни Жанна Колмогорова</w:t>
      </w:r>
    </w:p>
    <w:p w:rsidR="00946815" w:rsidRPr="004414AC" w:rsidRDefault="0094681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В народе существует много пословиц и поговорок о маме, они передаются </w:t>
      </w:r>
      <w:proofErr w:type="gramStart"/>
      <w:r w:rsidRPr="004414AC">
        <w:rPr>
          <w:rFonts w:ascii="Times New Roman" w:hAnsi="Times New Roman" w:cs="Times New Roman"/>
          <w:i/>
        </w:rPr>
        <w:t>из</w:t>
      </w:r>
      <w:proofErr w:type="gramEnd"/>
    </w:p>
    <w:p w:rsidR="00946815" w:rsidRPr="004414AC" w:rsidRDefault="0094681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околения к поколению, попробуем вспомнить эти пословицы:</w:t>
      </w:r>
    </w:p>
    <w:p w:rsidR="00946815" w:rsidRPr="004414AC" w:rsidRDefault="00946815" w:rsidP="004414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ти</w:t>
      </w:r>
      <w:r w:rsidR="00825DBC" w:rsidRPr="004414AC">
        <w:rPr>
          <w:rFonts w:ascii="Times New Roman" w:hAnsi="Times New Roman" w:cs="Times New Roman"/>
          <w:i/>
        </w:rPr>
        <w:t>ца рада весне, а младенец?  Матери.</w:t>
      </w:r>
    </w:p>
    <w:p w:rsidR="00946815" w:rsidRPr="004414AC" w:rsidRDefault="00946815" w:rsidP="004414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Нет </w:t>
      </w:r>
      <w:r w:rsidR="00825DBC" w:rsidRPr="004414AC">
        <w:rPr>
          <w:rFonts w:ascii="Times New Roman" w:hAnsi="Times New Roman" w:cs="Times New Roman"/>
          <w:i/>
        </w:rPr>
        <w:t xml:space="preserve">милее дружка, чем </w:t>
      </w:r>
      <w:proofErr w:type="gramStart"/>
      <w:r w:rsidR="00825DBC" w:rsidRPr="004414AC">
        <w:rPr>
          <w:rFonts w:ascii="Times New Roman" w:hAnsi="Times New Roman" w:cs="Times New Roman"/>
          <w:i/>
        </w:rPr>
        <w:t>родная</w:t>
      </w:r>
      <w:proofErr w:type="gramEnd"/>
      <w:r w:rsidR="00825DBC" w:rsidRPr="004414AC">
        <w:rPr>
          <w:rFonts w:ascii="Times New Roman" w:hAnsi="Times New Roman" w:cs="Times New Roman"/>
          <w:i/>
        </w:rPr>
        <w:t>?   Матушка.</w:t>
      </w:r>
    </w:p>
    <w:p w:rsidR="00825DBC" w:rsidRPr="004414AC" w:rsidRDefault="00946815" w:rsidP="004414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ри солнышке светло</w:t>
      </w:r>
      <w:r w:rsidR="00825DBC" w:rsidRPr="004414AC">
        <w:rPr>
          <w:rFonts w:ascii="Times New Roman" w:hAnsi="Times New Roman" w:cs="Times New Roman"/>
          <w:i/>
        </w:rPr>
        <w:t>, при матери?    Добро.</w:t>
      </w:r>
    </w:p>
    <w:p w:rsidR="00825DBC" w:rsidRPr="004414AC" w:rsidRDefault="00825DBC" w:rsidP="004414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теринская молитва со дна моря?     Достанет.</w:t>
      </w:r>
    </w:p>
    <w:p w:rsidR="00825DBC" w:rsidRPr="004414AC" w:rsidRDefault="00825DBC" w:rsidP="004414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тушкин гнев, что весенний снег: бывает, что выпадет, да скоро?  Растает.</w:t>
      </w:r>
    </w:p>
    <w:p w:rsidR="001E5EC2" w:rsidRPr="004414AC" w:rsidRDefault="00EB134D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Трудно всю свою любовь к маме выразить словами, но существует музыка, е</w:t>
      </w:r>
      <w:r w:rsidR="001E5EC2" w:rsidRPr="004414AC">
        <w:rPr>
          <w:rFonts w:ascii="Times New Roman" w:hAnsi="Times New Roman" w:cs="Times New Roman"/>
          <w:i/>
        </w:rPr>
        <w:t>й</w:t>
      </w:r>
    </w:p>
    <w:p w:rsidR="00EB134D" w:rsidRPr="004414AC" w:rsidRDefault="00EB134D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удается </w:t>
      </w:r>
      <w:r w:rsidR="00E224CD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>чутко передать трепет любви.</w:t>
      </w:r>
    </w:p>
    <w:p w:rsidR="00FF1F82" w:rsidRPr="004414AC" w:rsidRDefault="00EB134D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Мамина улыбка»</w:t>
      </w:r>
    </w:p>
    <w:p w:rsidR="00E45A53" w:rsidRPr="004414AC" w:rsidRDefault="00E45A53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 xml:space="preserve">Слова Н. Никитиной                       Музыка С. </w:t>
      </w:r>
      <w:proofErr w:type="spellStart"/>
      <w:r w:rsidRPr="004414AC">
        <w:rPr>
          <w:rFonts w:ascii="Times New Roman" w:hAnsi="Times New Roman" w:cs="Times New Roman"/>
          <w:i/>
          <w:color w:val="FF0000"/>
        </w:rPr>
        <w:t>Халаимова</w:t>
      </w:r>
      <w:proofErr w:type="spellEnd"/>
    </w:p>
    <w:p w:rsidR="002C66D5" w:rsidRPr="004414AC" w:rsidRDefault="00825DB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</w:t>
      </w:r>
      <w:r w:rsidR="00F478D9" w:rsidRPr="004414AC">
        <w:rPr>
          <w:rFonts w:ascii="Times New Roman" w:hAnsi="Times New Roman" w:cs="Times New Roman"/>
          <w:b/>
          <w:i/>
        </w:rPr>
        <w:t>ущая:</w:t>
      </w:r>
      <w:r w:rsidR="00F478D9" w:rsidRPr="004414AC">
        <w:rPr>
          <w:rFonts w:ascii="Times New Roman" w:hAnsi="Times New Roman" w:cs="Times New Roman"/>
          <w:i/>
        </w:rPr>
        <w:t xml:space="preserve"> Наши мамы самые красивые, а девочки</w:t>
      </w:r>
      <w:r w:rsidR="002C66D5" w:rsidRPr="004414AC">
        <w:rPr>
          <w:rFonts w:ascii="Times New Roman" w:hAnsi="Times New Roman" w:cs="Times New Roman"/>
          <w:i/>
        </w:rPr>
        <w:t xml:space="preserve"> тоже хотят быть красивыми, мамины ручки</w:t>
      </w:r>
    </w:p>
    <w:p w:rsidR="002C66D5" w:rsidRPr="004414AC" w:rsidRDefault="002C66D5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умело плетут своим дочкам чудесные модные косички, мальчикам это нравится!</w:t>
      </w:r>
    </w:p>
    <w:p w:rsidR="00F478D9" w:rsidRPr="004414AC" w:rsidRDefault="00F478D9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9D2FA8" w:rsidRPr="004414AC" w:rsidRDefault="009D2FA8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Косички»</w:t>
      </w:r>
    </w:p>
    <w:p w:rsidR="009D2FA8" w:rsidRPr="004414AC" w:rsidRDefault="009D2FA8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>Слова и музыка</w:t>
      </w:r>
      <w:r w:rsidR="00CF24B2" w:rsidRPr="004414AC">
        <w:rPr>
          <w:rFonts w:ascii="Times New Roman" w:hAnsi="Times New Roman" w:cs="Times New Roman"/>
          <w:i/>
          <w:color w:val="FF0000"/>
        </w:rPr>
        <w:t xml:space="preserve"> С. </w:t>
      </w:r>
      <w:proofErr w:type="spellStart"/>
      <w:r w:rsidR="00CF24B2" w:rsidRPr="004414AC">
        <w:rPr>
          <w:rFonts w:ascii="Times New Roman" w:hAnsi="Times New Roman" w:cs="Times New Roman"/>
          <w:i/>
          <w:color w:val="FF0000"/>
        </w:rPr>
        <w:t>Козак</w:t>
      </w:r>
      <w:proofErr w:type="spellEnd"/>
    </w:p>
    <w:p w:rsidR="009D2FA8" w:rsidRPr="004414AC" w:rsidRDefault="009D2FA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День рождения ребенка для мамы самый священный день, с которым связано все</w:t>
      </w:r>
    </w:p>
    <w:p w:rsidR="009D2FA8" w:rsidRPr="004414AC" w:rsidRDefault="009D2FA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амое важное и значительное – это будущее своего ребенка: кем он станет, какое</w:t>
      </w:r>
    </w:p>
    <w:p w:rsidR="009D2FA8" w:rsidRPr="004414AC" w:rsidRDefault="009D2FA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найдет призвание, </w:t>
      </w:r>
      <w:r w:rsidR="00D2325F" w:rsidRPr="004414AC">
        <w:rPr>
          <w:rFonts w:ascii="Times New Roman" w:hAnsi="Times New Roman" w:cs="Times New Roman"/>
          <w:i/>
        </w:rPr>
        <w:t>сумеет ли стать добрым, хорошим человеком. Образ  матери,</w:t>
      </w:r>
    </w:p>
    <w:p w:rsidR="00D2325F" w:rsidRPr="004414AC" w:rsidRDefault="00D2325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с </w:t>
      </w:r>
      <w:proofErr w:type="gramStart"/>
      <w:r w:rsidRPr="004414AC">
        <w:rPr>
          <w:rFonts w:ascii="Times New Roman" w:hAnsi="Times New Roman" w:cs="Times New Roman"/>
          <w:i/>
        </w:rPr>
        <w:t>любовью</w:t>
      </w:r>
      <w:proofErr w:type="gramEnd"/>
      <w:r w:rsidRPr="004414AC">
        <w:rPr>
          <w:rFonts w:ascii="Times New Roman" w:hAnsi="Times New Roman" w:cs="Times New Roman"/>
          <w:i/>
        </w:rPr>
        <w:t xml:space="preserve"> смотрящей на дитя, почти иконописный. Любовь матери оберегает нас</w:t>
      </w:r>
    </w:p>
    <w:p w:rsidR="00D2325F" w:rsidRPr="004414AC" w:rsidRDefault="00D2325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и сохраняет нашу душу </w:t>
      </w:r>
      <w:proofErr w:type="gramStart"/>
      <w:r w:rsidRPr="004414AC">
        <w:rPr>
          <w:rFonts w:ascii="Times New Roman" w:hAnsi="Times New Roman" w:cs="Times New Roman"/>
          <w:i/>
        </w:rPr>
        <w:t>чистой</w:t>
      </w:r>
      <w:proofErr w:type="gramEnd"/>
      <w:r w:rsidRPr="004414AC">
        <w:rPr>
          <w:rFonts w:ascii="Times New Roman" w:hAnsi="Times New Roman" w:cs="Times New Roman"/>
          <w:i/>
        </w:rPr>
        <w:t>.</w:t>
      </w:r>
      <w:r w:rsidR="002C66D5" w:rsidRPr="004414AC">
        <w:rPr>
          <w:rFonts w:ascii="Times New Roman" w:hAnsi="Times New Roman" w:cs="Times New Roman"/>
          <w:i/>
        </w:rPr>
        <w:t xml:space="preserve"> </w:t>
      </w:r>
      <w:r w:rsidRPr="004414AC">
        <w:rPr>
          <w:rFonts w:ascii="Times New Roman" w:hAnsi="Times New Roman" w:cs="Times New Roman"/>
          <w:i/>
        </w:rPr>
        <w:t xml:space="preserve"> Убаюкивая ребенка колыбельной песней, мама</w:t>
      </w:r>
    </w:p>
    <w:p w:rsidR="00843AA8" w:rsidRPr="004414AC" w:rsidRDefault="00D2325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ды</w:t>
      </w:r>
      <w:r w:rsidR="00843AA8" w:rsidRPr="004414AC">
        <w:rPr>
          <w:rFonts w:ascii="Times New Roman" w:hAnsi="Times New Roman" w:cs="Times New Roman"/>
          <w:i/>
        </w:rPr>
        <w:t>хает все самое доброе и нежное.  Как важно эту нежность сохранить на всю</w:t>
      </w:r>
    </w:p>
    <w:p w:rsidR="004152A1" w:rsidRDefault="004152A1" w:rsidP="004414AC">
      <w:pPr>
        <w:spacing w:after="0" w:line="240" w:lineRule="auto"/>
        <w:rPr>
          <w:rFonts w:ascii="Times New Roman" w:hAnsi="Times New Roman" w:cs="Times New Roman"/>
          <w:i/>
        </w:rPr>
      </w:pPr>
    </w:p>
    <w:p w:rsidR="00D2325F" w:rsidRPr="004414AC" w:rsidRDefault="00843AA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жизнь. Даже став взрослыми, дети нуждаются в общении с мамой. </w:t>
      </w:r>
      <w:r w:rsidR="007F31F7" w:rsidRPr="004414AC">
        <w:rPr>
          <w:rFonts w:ascii="Times New Roman" w:hAnsi="Times New Roman" w:cs="Times New Roman"/>
          <w:i/>
        </w:rPr>
        <w:t>Композитор</w:t>
      </w:r>
    </w:p>
    <w:p w:rsidR="007F31F7" w:rsidRPr="004414AC" w:rsidRDefault="00C952C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ладимир</w:t>
      </w:r>
      <w:r w:rsidR="002D79E0" w:rsidRPr="004414AC">
        <w:rPr>
          <w:rFonts w:ascii="Times New Roman" w:hAnsi="Times New Roman" w:cs="Times New Roman"/>
          <w:i/>
        </w:rPr>
        <w:t xml:space="preserve"> </w:t>
      </w:r>
      <w:proofErr w:type="spellStart"/>
      <w:r w:rsidR="002D79E0" w:rsidRPr="004414AC">
        <w:rPr>
          <w:rFonts w:ascii="Times New Roman" w:hAnsi="Times New Roman" w:cs="Times New Roman"/>
          <w:i/>
        </w:rPr>
        <w:t>Мигуля</w:t>
      </w:r>
      <w:proofErr w:type="spellEnd"/>
      <w:r w:rsidR="002D79E0" w:rsidRPr="004414AC">
        <w:rPr>
          <w:rFonts w:ascii="Times New Roman" w:hAnsi="Times New Roman" w:cs="Times New Roman"/>
          <w:i/>
        </w:rPr>
        <w:t xml:space="preserve"> совместно с поэтом Влади</w:t>
      </w:r>
      <w:r w:rsidRPr="004414AC">
        <w:rPr>
          <w:rFonts w:ascii="Times New Roman" w:hAnsi="Times New Roman" w:cs="Times New Roman"/>
          <w:i/>
        </w:rPr>
        <w:t>миро</w:t>
      </w:r>
      <w:r w:rsidR="002D79E0" w:rsidRPr="004414AC">
        <w:rPr>
          <w:rFonts w:ascii="Times New Roman" w:hAnsi="Times New Roman" w:cs="Times New Roman"/>
          <w:i/>
        </w:rPr>
        <w:t xml:space="preserve">м </w:t>
      </w:r>
      <w:r w:rsidRPr="004414AC">
        <w:rPr>
          <w:rFonts w:ascii="Times New Roman" w:hAnsi="Times New Roman" w:cs="Times New Roman"/>
          <w:i/>
        </w:rPr>
        <w:t xml:space="preserve"> </w:t>
      </w:r>
      <w:proofErr w:type="spellStart"/>
      <w:r w:rsidRPr="004414AC">
        <w:rPr>
          <w:rFonts w:ascii="Times New Roman" w:hAnsi="Times New Roman" w:cs="Times New Roman"/>
          <w:i/>
        </w:rPr>
        <w:t>Гином</w:t>
      </w:r>
      <w:proofErr w:type="spellEnd"/>
      <w:r w:rsidRPr="004414AC">
        <w:rPr>
          <w:rFonts w:ascii="Times New Roman" w:hAnsi="Times New Roman" w:cs="Times New Roman"/>
          <w:i/>
        </w:rPr>
        <w:t xml:space="preserve"> написали об этом песню,</w:t>
      </w:r>
    </w:p>
    <w:p w:rsidR="00C952CC" w:rsidRPr="004414AC" w:rsidRDefault="00C952C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Послушаем ее в исполнении наших мам.</w:t>
      </w:r>
    </w:p>
    <w:p w:rsidR="00C82F27" w:rsidRPr="004414AC" w:rsidRDefault="00C952CC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Поговори со мною, мама»</w:t>
      </w:r>
    </w:p>
    <w:p w:rsidR="00F348AC" w:rsidRPr="004414AC" w:rsidRDefault="00D10CF8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</w:t>
      </w:r>
      <w:r w:rsidR="00F348AC" w:rsidRPr="004414AC">
        <w:rPr>
          <w:rFonts w:ascii="Times New Roman" w:hAnsi="Times New Roman" w:cs="Times New Roman"/>
          <w:b/>
          <w:i/>
        </w:rPr>
        <w:t>:</w:t>
      </w:r>
      <w:r w:rsidR="00F348AC" w:rsidRPr="004414AC">
        <w:rPr>
          <w:rFonts w:ascii="Times New Roman" w:hAnsi="Times New Roman" w:cs="Times New Roman"/>
          <w:i/>
        </w:rPr>
        <w:t xml:space="preserve"> Все в жизни может быть: и радость, и гроза,</w:t>
      </w:r>
    </w:p>
    <w:p w:rsidR="00F348AC" w:rsidRPr="004414AC" w:rsidRDefault="00F348A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Не жалует судьба нас временами.</w:t>
      </w:r>
    </w:p>
    <w:p w:rsidR="00F348AC" w:rsidRPr="004414AC" w:rsidRDefault="00F348A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Но лишь родные мамины глаза</w:t>
      </w:r>
    </w:p>
    <w:p w:rsidR="00F348AC" w:rsidRPr="004414AC" w:rsidRDefault="00F348AC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Всегда следят с волнением за нами.</w:t>
      </w:r>
    </w:p>
    <w:p w:rsidR="002D79E0" w:rsidRPr="004414AC" w:rsidRDefault="002D79E0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Мама болезненно воспринимает наши неудачи, неверные поступки.</w:t>
      </w:r>
    </w:p>
    <w:p w:rsidR="001E5EC2" w:rsidRPr="004414AC" w:rsidRDefault="002D79E0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Чтоб не огорчать маму, нужно быть послушными, от послушания рождается</w:t>
      </w:r>
    </w:p>
    <w:p w:rsidR="001E5EC2" w:rsidRPr="004414AC" w:rsidRDefault="001E5EC2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С</w:t>
      </w:r>
      <w:r w:rsidR="002D79E0" w:rsidRPr="004414AC">
        <w:rPr>
          <w:rFonts w:ascii="Times New Roman" w:hAnsi="Times New Roman" w:cs="Times New Roman"/>
          <w:i/>
        </w:rPr>
        <w:t>мирение</w:t>
      </w:r>
      <w:r w:rsidRPr="004414AC">
        <w:rPr>
          <w:rFonts w:ascii="Times New Roman" w:hAnsi="Times New Roman" w:cs="Times New Roman"/>
          <w:i/>
        </w:rPr>
        <w:t>,</w:t>
      </w:r>
      <w:r w:rsidR="002D79E0" w:rsidRPr="004414AC">
        <w:rPr>
          <w:rFonts w:ascii="Times New Roman" w:hAnsi="Times New Roman" w:cs="Times New Roman"/>
          <w:i/>
        </w:rPr>
        <w:t xml:space="preserve"> </w:t>
      </w:r>
      <w:r w:rsidR="00DF199A" w:rsidRPr="004414AC">
        <w:rPr>
          <w:rFonts w:ascii="Times New Roman" w:hAnsi="Times New Roman" w:cs="Times New Roman"/>
          <w:i/>
        </w:rPr>
        <w:t>о</w:t>
      </w:r>
      <w:r w:rsidR="002D79E0" w:rsidRPr="004414AC">
        <w:rPr>
          <w:rFonts w:ascii="Times New Roman" w:hAnsi="Times New Roman" w:cs="Times New Roman"/>
          <w:i/>
        </w:rPr>
        <w:t xml:space="preserve">т смирения </w:t>
      </w:r>
      <w:r w:rsidR="00DF199A" w:rsidRPr="004414AC">
        <w:rPr>
          <w:rFonts w:ascii="Times New Roman" w:hAnsi="Times New Roman" w:cs="Times New Roman"/>
          <w:i/>
        </w:rPr>
        <w:t>–</w:t>
      </w:r>
      <w:r w:rsidR="002D79E0" w:rsidRPr="004414AC">
        <w:rPr>
          <w:rFonts w:ascii="Times New Roman" w:hAnsi="Times New Roman" w:cs="Times New Roman"/>
          <w:i/>
        </w:rPr>
        <w:t xml:space="preserve"> мудрость</w:t>
      </w:r>
      <w:r w:rsidR="00DF199A" w:rsidRPr="004414AC">
        <w:rPr>
          <w:rFonts w:ascii="Times New Roman" w:hAnsi="Times New Roman" w:cs="Times New Roman"/>
          <w:i/>
        </w:rPr>
        <w:t>. Каждая мама мечтает видеть своего ребенка не</w:t>
      </w:r>
    </w:p>
    <w:p w:rsidR="001E5EC2" w:rsidRPr="004414AC" w:rsidRDefault="00DF199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только </w:t>
      </w:r>
      <w:proofErr w:type="gramStart"/>
      <w:r w:rsidRPr="004414AC">
        <w:rPr>
          <w:rFonts w:ascii="Times New Roman" w:hAnsi="Times New Roman" w:cs="Times New Roman"/>
          <w:i/>
        </w:rPr>
        <w:t>здоровым</w:t>
      </w:r>
      <w:proofErr w:type="gramEnd"/>
      <w:r w:rsidRPr="004414AC">
        <w:rPr>
          <w:rFonts w:ascii="Times New Roman" w:hAnsi="Times New Roman" w:cs="Times New Roman"/>
          <w:i/>
        </w:rPr>
        <w:t xml:space="preserve"> и счастливым, а еще и умным, мудрым, умеющим решать любые</w:t>
      </w:r>
    </w:p>
    <w:p w:rsidR="001E5EC2" w:rsidRPr="004414AC" w:rsidRDefault="00DF199A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жизненные з</w:t>
      </w:r>
      <w:r w:rsidR="00A47EFC" w:rsidRPr="004414AC">
        <w:rPr>
          <w:rFonts w:ascii="Times New Roman" w:hAnsi="Times New Roman" w:cs="Times New Roman"/>
          <w:i/>
        </w:rPr>
        <w:t xml:space="preserve">адачи, </w:t>
      </w:r>
      <w:r w:rsidR="00ED5A50" w:rsidRPr="004414AC">
        <w:rPr>
          <w:rFonts w:ascii="Times New Roman" w:hAnsi="Times New Roman" w:cs="Times New Roman"/>
          <w:b/>
          <w:i/>
          <w:sz w:val="28"/>
          <w:szCs w:val="28"/>
        </w:rPr>
        <w:t>любовь, вера и надежда</w:t>
      </w:r>
      <w:r w:rsidR="00ED5A50" w:rsidRPr="004414AC">
        <w:rPr>
          <w:rFonts w:ascii="Times New Roman" w:hAnsi="Times New Roman" w:cs="Times New Roman"/>
          <w:i/>
        </w:rPr>
        <w:t xml:space="preserve"> </w:t>
      </w:r>
      <w:r w:rsidR="00FB5672" w:rsidRPr="004414AC">
        <w:rPr>
          <w:rFonts w:ascii="Times New Roman" w:hAnsi="Times New Roman" w:cs="Times New Roman"/>
          <w:i/>
        </w:rPr>
        <w:t xml:space="preserve">на это </w:t>
      </w:r>
      <w:r w:rsidR="00ED5A50" w:rsidRPr="004414AC">
        <w:rPr>
          <w:rFonts w:ascii="Times New Roman" w:hAnsi="Times New Roman" w:cs="Times New Roman"/>
          <w:i/>
        </w:rPr>
        <w:t>сопровождают маму вс</w:t>
      </w:r>
      <w:r w:rsidR="001E5EC2" w:rsidRPr="004414AC">
        <w:rPr>
          <w:rFonts w:ascii="Times New Roman" w:hAnsi="Times New Roman" w:cs="Times New Roman"/>
          <w:i/>
        </w:rPr>
        <w:t>ю</w:t>
      </w:r>
    </w:p>
    <w:p w:rsidR="00DF199A" w:rsidRPr="004414AC" w:rsidRDefault="00ED5A50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жизнь.</w:t>
      </w:r>
    </w:p>
    <w:p w:rsidR="00DF199A" w:rsidRPr="004414AC" w:rsidRDefault="00DF199A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 «Составь слово»</w:t>
      </w:r>
    </w:p>
    <w:p w:rsidR="00FB5672" w:rsidRPr="004414AC" w:rsidRDefault="00DF199A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ама, </w:t>
      </w:r>
      <w:r w:rsidR="00ED5A50"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любовь, вера, надежда.</w:t>
      </w:r>
    </w:p>
    <w:p w:rsidR="00D10CF8" w:rsidRPr="004414AC" w:rsidRDefault="00FB5672" w:rsidP="004414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Группа «</w:t>
      </w:r>
      <w:proofErr w:type="spellStart"/>
      <w:r w:rsidRPr="004414AC">
        <w:rPr>
          <w:rFonts w:ascii="Times New Roman" w:hAnsi="Times New Roman" w:cs="Times New Roman"/>
          <w:i/>
        </w:rPr>
        <w:t>Домисолька</w:t>
      </w:r>
      <w:proofErr w:type="spellEnd"/>
      <w:r w:rsidR="00D10CF8" w:rsidRPr="004414AC">
        <w:rPr>
          <w:rFonts w:ascii="Times New Roman" w:hAnsi="Times New Roman" w:cs="Times New Roman"/>
          <w:i/>
        </w:rPr>
        <w:t>» приготовил</w:t>
      </w:r>
      <w:r w:rsidRPr="004414AC">
        <w:rPr>
          <w:rFonts w:ascii="Times New Roman" w:hAnsi="Times New Roman" w:cs="Times New Roman"/>
          <w:i/>
        </w:rPr>
        <w:t xml:space="preserve">а </w:t>
      </w:r>
      <w:r w:rsidR="00D10CF8" w:rsidRPr="004414AC">
        <w:rPr>
          <w:rFonts w:ascii="Times New Roman" w:hAnsi="Times New Roman" w:cs="Times New Roman"/>
          <w:i/>
        </w:rPr>
        <w:t xml:space="preserve"> свой подарок мамам.</w:t>
      </w:r>
    </w:p>
    <w:p w:rsidR="00D10CF8" w:rsidRPr="004414AC" w:rsidRDefault="00D10CF8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Гамма»</w:t>
      </w:r>
    </w:p>
    <w:p w:rsidR="00D10CF8" w:rsidRPr="004414AC" w:rsidRDefault="00FE7302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>Слова Н. Соловьевой</w:t>
      </w:r>
      <w:r w:rsidR="00D10CF8" w:rsidRPr="004414AC">
        <w:rPr>
          <w:rFonts w:ascii="Times New Roman" w:hAnsi="Times New Roman" w:cs="Times New Roman"/>
          <w:i/>
          <w:color w:val="FF0000"/>
        </w:rPr>
        <w:t xml:space="preserve">             </w:t>
      </w:r>
      <w:r w:rsidRPr="004414AC">
        <w:rPr>
          <w:rFonts w:ascii="Times New Roman" w:hAnsi="Times New Roman" w:cs="Times New Roman"/>
          <w:i/>
          <w:color w:val="FF0000"/>
        </w:rPr>
        <w:t xml:space="preserve">           </w:t>
      </w:r>
      <w:r w:rsidR="00D10CF8" w:rsidRPr="004414AC">
        <w:rPr>
          <w:rFonts w:ascii="Times New Roman" w:hAnsi="Times New Roman" w:cs="Times New Roman"/>
          <w:i/>
          <w:color w:val="FF0000"/>
        </w:rPr>
        <w:t xml:space="preserve">  Музыка Г. Струве</w:t>
      </w:r>
    </w:p>
    <w:p w:rsidR="001E5EC2" w:rsidRPr="004414AC" w:rsidRDefault="001E5EC2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proofErr w:type="gramStart"/>
      <w:r w:rsidRPr="004414AC">
        <w:rPr>
          <w:rFonts w:ascii="Times New Roman" w:hAnsi="Times New Roman" w:cs="Times New Roman"/>
          <w:i/>
          <w:color w:val="FF0000"/>
        </w:rPr>
        <w:t>( в песне заменила слова» с праздником весенним» на слова «с праздником</w:t>
      </w:r>
      <w:proofErr w:type="gramEnd"/>
    </w:p>
    <w:p w:rsidR="001E5EC2" w:rsidRPr="004414AC" w:rsidRDefault="001E5EC2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 xml:space="preserve">осенним. </w:t>
      </w:r>
      <w:proofErr w:type="gramStart"/>
      <w:r w:rsidRPr="004414AC">
        <w:rPr>
          <w:rFonts w:ascii="Times New Roman" w:hAnsi="Times New Roman" w:cs="Times New Roman"/>
          <w:i/>
          <w:color w:val="FF0000"/>
        </w:rPr>
        <w:t>Дети сопровождают пение игрой на металлофонах)</w:t>
      </w:r>
      <w:proofErr w:type="gramEnd"/>
    </w:p>
    <w:p w:rsidR="001E5EC2" w:rsidRPr="004414AC" w:rsidRDefault="001E5EC2" w:rsidP="004414A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:rsidR="00006E9B" w:rsidRPr="004414AC" w:rsidRDefault="00EB134D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Pr="004414AC">
        <w:rPr>
          <w:rFonts w:ascii="Times New Roman" w:hAnsi="Times New Roman" w:cs="Times New Roman"/>
          <w:i/>
        </w:rPr>
        <w:t xml:space="preserve"> </w:t>
      </w:r>
      <w:r w:rsidR="00006E9B" w:rsidRPr="004414AC">
        <w:rPr>
          <w:rFonts w:ascii="Times New Roman" w:hAnsi="Times New Roman" w:cs="Times New Roman"/>
          <w:i/>
        </w:rPr>
        <w:t xml:space="preserve">  Надеемся, что утро это мы провели чудесно!</w:t>
      </w:r>
    </w:p>
    <w:p w:rsidR="00D10CF8" w:rsidRPr="004414AC" w:rsidRDefault="00EB134D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И, завершая праздник наш, поем мы снова песню.</w:t>
      </w:r>
    </w:p>
    <w:p w:rsidR="00006E9B" w:rsidRPr="004414AC" w:rsidRDefault="00006E9B" w:rsidP="004414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14A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Мамочка»</w:t>
      </w:r>
    </w:p>
    <w:p w:rsidR="00006E9B" w:rsidRPr="004414AC" w:rsidRDefault="00006E9B" w:rsidP="004414A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4414AC">
        <w:rPr>
          <w:rFonts w:ascii="Times New Roman" w:hAnsi="Times New Roman" w:cs="Times New Roman"/>
          <w:i/>
          <w:color w:val="FF0000"/>
        </w:rPr>
        <w:t xml:space="preserve">Слова  </w:t>
      </w:r>
      <w:r w:rsidR="00546FC0" w:rsidRPr="004414AC">
        <w:rPr>
          <w:rFonts w:ascii="Times New Roman" w:hAnsi="Times New Roman" w:cs="Times New Roman"/>
          <w:i/>
          <w:color w:val="FF0000"/>
        </w:rPr>
        <w:t xml:space="preserve">А. </w:t>
      </w:r>
      <w:proofErr w:type="spellStart"/>
      <w:r w:rsidR="00546FC0" w:rsidRPr="004414AC">
        <w:rPr>
          <w:rFonts w:ascii="Times New Roman" w:hAnsi="Times New Roman" w:cs="Times New Roman"/>
          <w:i/>
          <w:color w:val="FF0000"/>
        </w:rPr>
        <w:t>Алятуновой</w:t>
      </w:r>
      <w:proofErr w:type="spellEnd"/>
      <w:r w:rsidR="00546FC0" w:rsidRPr="004414AC">
        <w:rPr>
          <w:rFonts w:ascii="Times New Roman" w:hAnsi="Times New Roman" w:cs="Times New Roman"/>
          <w:i/>
          <w:color w:val="FF0000"/>
        </w:rPr>
        <w:t xml:space="preserve">                            </w:t>
      </w:r>
      <w:r w:rsidRPr="004414AC">
        <w:rPr>
          <w:rFonts w:ascii="Times New Roman" w:hAnsi="Times New Roman" w:cs="Times New Roman"/>
          <w:i/>
          <w:color w:val="FF0000"/>
        </w:rPr>
        <w:t>Музыка</w:t>
      </w:r>
      <w:r w:rsidR="00546FC0" w:rsidRPr="004414AC">
        <w:rPr>
          <w:rFonts w:ascii="Times New Roman" w:hAnsi="Times New Roman" w:cs="Times New Roman"/>
          <w:i/>
          <w:color w:val="FF0000"/>
        </w:rPr>
        <w:t xml:space="preserve"> В. Канищева</w:t>
      </w:r>
    </w:p>
    <w:p w:rsidR="00460D1F" w:rsidRPr="004414AC" w:rsidRDefault="00065E17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Ведущая:</w:t>
      </w:r>
      <w:r w:rsidR="00460D1F" w:rsidRPr="004414AC">
        <w:rPr>
          <w:rFonts w:ascii="Times New Roman" w:hAnsi="Times New Roman" w:cs="Times New Roman"/>
          <w:b/>
          <w:i/>
        </w:rPr>
        <w:t xml:space="preserve"> </w:t>
      </w:r>
      <w:r w:rsidR="00460D1F" w:rsidRPr="004414AC">
        <w:rPr>
          <w:rFonts w:ascii="Times New Roman" w:hAnsi="Times New Roman" w:cs="Times New Roman"/>
          <w:i/>
        </w:rPr>
        <w:t>Поздравляем вас, мамы,</w:t>
      </w:r>
    </w:p>
    <w:p w:rsidR="00460D1F" w:rsidRPr="004414AC" w:rsidRDefault="00460D1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>Желаем вам всех благ земных!</w:t>
      </w:r>
    </w:p>
    <w:p w:rsidR="00460D1F" w:rsidRPr="004414AC" w:rsidRDefault="00460D1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i/>
        </w:rPr>
        <w:t xml:space="preserve">Все </w:t>
      </w:r>
      <w:proofErr w:type="gramStart"/>
      <w:r w:rsidRPr="004414AC">
        <w:rPr>
          <w:rFonts w:ascii="Times New Roman" w:hAnsi="Times New Roman" w:cs="Times New Roman"/>
          <w:i/>
        </w:rPr>
        <w:t>знают вы достойны</w:t>
      </w:r>
      <w:proofErr w:type="gramEnd"/>
      <w:r w:rsidRPr="004414AC">
        <w:rPr>
          <w:rFonts w:ascii="Times New Roman" w:hAnsi="Times New Roman" w:cs="Times New Roman"/>
          <w:i/>
        </w:rPr>
        <w:t xml:space="preserve"> их!</w:t>
      </w:r>
    </w:p>
    <w:p w:rsidR="00460D1F" w:rsidRPr="004414AC" w:rsidRDefault="00460D1F" w:rsidP="004414AC">
      <w:pPr>
        <w:spacing w:after="0" w:line="240" w:lineRule="auto"/>
        <w:rPr>
          <w:rFonts w:ascii="Times New Roman" w:hAnsi="Times New Roman" w:cs="Times New Roman"/>
          <w:i/>
        </w:rPr>
      </w:pPr>
      <w:r w:rsidRPr="004414AC">
        <w:rPr>
          <w:rFonts w:ascii="Times New Roman" w:hAnsi="Times New Roman" w:cs="Times New Roman"/>
          <w:b/>
          <w:i/>
        </w:rPr>
        <w:t>Дети хором:</w:t>
      </w:r>
      <w:r w:rsidRPr="004414AC">
        <w:rPr>
          <w:rFonts w:ascii="Times New Roman" w:hAnsi="Times New Roman" w:cs="Times New Roman"/>
          <w:i/>
        </w:rPr>
        <w:t xml:space="preserve"> Поздравляем! Поздравляем! Поздравляем!</w:t>
      </w:r>
    </w:p>
    <w:p w:rsidR="0090541B" w:rsidRPr="004414AC" w:rsidRDefault="0090541B" w:rsidP="004414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29D5" w:rsidRPr="004414AC" w:rsidRDefault="00B529D5" w:rsidP="004414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5398" w:rsidRPr="004414AC" w:rsidRDefault="00455398" w:rsidP="004414AC">
      <w:pPr>
        <w:spacing w:after="0" w:line="240" w:lineRule="auto"/>
        <w:rPr>
          <w:rFonts w:ascii="Times New Roman" w:hAnsi="Times New Roman" w:cs="Times New Roman"/>
        </w:rPr>
      </w:pP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</w:rPr>
      </w:pPr>
    </w:p>
    <w:p w:rsidR="0034600C" w:rsidRPr="004414AC" w:rsidRDefault="0034600C" w:rsidP="004414AC">
      <w:pPr>
        <w:spacing w:after="0" w:line="240" w:lineRule="auto"/>
        <w:rPr>
          <w:rFonts w:ascii="Times New Roman" w:hAnsi="Times New Roman" w:cs="Times New Roman"/>
        </w:rPr>
      </w:pPr>
    </w:p>
    <w:p w:rsidR="00FD727A" w:rsidRPr="004414AC" w:rsidRDefault="00FD727A" w:rsidP="004414AC">
      <w:pPr>
        <w:spacing w:after="0" w:line="240" w:lineRule="auto"/>
        <w:rPr>
          <w:rFonts w:ascii="Times New Roman" w:hAnsi="Times New Roman" w:cs="Times New Roman"/>
        </w:rPr>
      </w:pPr>
    </w:p>
    <w:p w:rsidR="00FD727A" w:rsidRPr="004414AC" w:rsidRDefault="00FD727A" w:rsidP="004414AC">
      <w:pPr>
        <w:spacing w:after="0" w:line="240" w:lineRule="auto"/>
        <w:rPr>
          <w:rFonts w:ascii="Times New Roman" w:hAnsi="Times New Roman" w:cs="Times New Roman"/>
        </w:rPr>
      </w:pPr>
    </w:p>
    <w:sectPr w:rsidR="00FD727A" w:rsidRPr="004414AC" w:rsidSect="00441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F99"/>
    <w:multiLevelType w:val="multilevel"/>
    <w:tmpl w:val="C53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54B41"/>
    <w:multiLevelType w:val="hybridMultilevel"/>
    <w:tmpl w:val="73587212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8977FE6"/>
    <w:multiLevelType w:val="multilevel"/>
    <w:tmpl w:val="E28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27FE9"/>
    <w:multiLevelType w:val="hybridMultilevel"/>
    <w:tmpl w:val="9F840EA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677959"/>
    <w:multiLevelType w:val="hybridMultilevel"/>
    <w:tmpl w:val="1E00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32A3B"/>
    <w:multiLevelType w:val="hybridMultilevel"/>
    <w:tmpl w:val="FB06B202"/>
    <w:lvl w:ilvl="0" w:tplc="6810C6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81936F4"/>
    <w:multiLevelType w:val="hybridMultilevel"/>
    <w:tmpl w:val="D108D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775CE"/>
    <w:multiLevelType w:val="hybridMultilevel"/>
    <w:tmpl w:val="67325E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00567"/>
    <w:multiLevelType w:val="hybridMultilevel"/>
    <w:tmpl w:val="EF96E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73136"/>
    <w:multiLevelType w:val="hybridMultilevel"/>
    <w:tmpl w:val="679A04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2A91"/>
    <w:multiLevelType w:val="hybridMultilevel"/>
    <w:tmpl w:val="59E2A9E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4A7F5D"/>
    <w:multiLevelType w:val="multilevel"/>
    <w:tmpl w:val="DA62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5349C"/>
    <w:multiLevelType w:val="multilevel"/>
    <w:tmpl w:val="1A1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75F"/>
    <w:rsid w:val="00006E9B"/>
    <w:rsid w:val="00031873"/>
    <w:rsid w:val="00040073"/>
    <w:rsid w:val="000545F6"/>
    <w:rsid w:val="0006444D"/>
    <w:rsid w:val="00065E17"/>
    <w:rsid w:val="00090B91"/>
    <w:rsid w:val="00105125"/>
    <w:rsid w:val="00134193"/>
    <w:rsid w:val="001514FE"/>
    <w:rsid w:val="001D2D0A"/>
    <w:rsid w:val="001E5EC2"/>
    <w:rsid w:val="001F1608"/>
    <w:rsid w:val="00217C69"/>
    <w:rsid w:val="00223066"/>
    <w:rsid w:val="002C66D5"/>
    <w:rsid w:val="002D79E0"/>
    <w:rsid w:val="003106DE"/>
    <w:rsid w:val="0034600C"/>
    <w:rsid w:val="00354A6F"/>
    <w:rsid w:val="00357E8C"/>
    <w:rsid w:val="00373A77"/>
    <w:rsid w:val="003D232C"/>
    <w:rsid w:val="004152A1"/>
    <w:rsid w:val="004414AC"/>
    <w:rsid w:val="00455398"/>
    <w:rsid w:val="00460D1F"/>
    <w:rsid w:val="004929E6"/>
    <w:rsid w:val="004A47CB"/>
    <w:rsid w:val="004D50C4"/>
    <w:rsid w:val="004E5BD8"/>
    <w:rsid w:val="00546FC0"/>
    <w:rsid w:val="006032F0"/>
    <w:rsid w:val="006B1C77"/>
    <w:rsid w:val="007A4467"/>
    <w:rsid w:val="007F31F7"/>
    <w:rsid w:val="007F4A7E"/>
    <w:rsid w:val="0081104E"/>
    <w:rsid w:val="00825DBC"/>
    <w:rsid w:val="00843AA8"/>
    <w:rsid w:val="008449C2"/>
    <w:rsid w:val="0085163C"/>
    <w:rsid w:val="0090541B"/>
    <w:rsid w:val="00920FA5"/>
    <w:rsid w:val="0093405E"/>
    <w:rsid w:val="00946815"/>
    <w:rsid w:val="00956117"/>
    <w:rsid w:val="009B16A3"/>
    <w:rsid w:val="009B605C"/>
    <w:rsid w:val="009D2FA8"/>
    <w:rsid w:val="009F7F03"/>
    <w:rsid w:val="00A47EFC"/>
    <w:rsid w:val="00AA1035"/>
    <w:rsid w:val="00B2693E"/>
    <w:rsid w:val="00B32047"/>
    <w:rsid w:val="00B35ED7"/>
    <w:rsid w:val="00B529D5"/>
    <w:rsid w:val="00B929C0"/>
    <w:rsid w:val="00C042C4"/>
    <w:rsid w:val="00C638F1"/>
    <w:rsid w:val="00C7775F"/>
    <w:rsid w:val="00C82F27"/>
    <w:rsid w:val="00C84B02"/>
    <w:rsid w:val="00C952CC"/>
    <w:rsid w:val="00CA1E74"/>
    <w:rsid w:val="00CB60C8"/>
    <w:rsid w:val="00CF24B2"/>
    <w:rsid w:val="00D10CF8"/>
    <w:rsid w:val="00D2325F"/>
    <w:rsid w:val="00D56FD2"/>
    <w:rsid w:val="00D73211"/>
    <w:rsid w:val="00DF199A"/>
    <w:rsid w:val="00E224CD"/>
    <w:rsid w:val="00E34969"/>
    <w:rsid w:val="00E45A53"/>
    <w:rsid w:val="00EB134D"/>
    <w:rsid w:val="00ED0BAA"/>
    <w:rsid w:val="00ED5A50"/>
    <w:rsid w:val="00F348AC"/>
    <w:rsid w:val="00F478D9"/>
    <w:rsid w:val="00F833A0"/>
    <w:rsid w:val="00FB5672"/>
    <w:rsid w:val="00FD727A"/>
    <w:rsid w:val="00FE2220"/>
    <w:rsid w:val="00FE7302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7E"/>
  </w:style>
  <w:style w:type="paragraph" w:styleId="1">
    <w:name w:val="heading 1"/>
    <w:basedOn w:val="a"/>
    <w:link w:val="10"/>
    <w:uiPriority w:val="9"/>
    <w:qFormat/>
    <w:rsid w:val="00825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5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25DBC"/>
    <w:rPr>
      <w:color w:val="0000FF"/>
      <w:u w:val="single"/>
    </w:rPr>
  </w:style>
  <w:style w:type="character" w:customStyle="1" w:styleId="b-share-form-button">
    <w:name w:val="b-share-form-button"/>
    <w:basedOn w:val="a0"/>
    <w:rsid w:val="00825DBC"/>
  </w:style>
  <w:style w:type="character" w:customStyle="1" w:styleId="20">
    <w:name w:val="Заголовок 2 Знак"/>
    <w:basedOn w:val="a0"/>
    <w:link w:val="2"/>
    <w:uiPriority w:val="9"/>
    <w:semiHidden/>
    <w:rsid w:val="00C95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5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C952CC"/>
  </w:style>
  <w:style w:type="paragraph" w:styleId="a5">
    <w:name w:val="Normal (Web)"/>
    <w:basedOn w:val="a"/>
    <w:uiPriority w:val="99"/>
    <w:unhideWhenUsed/>
    <w:rsid w:val="00C9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390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73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79E-A9B3-43D2-AB5C-2F87744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9</cp:revision>
  <dcterms:created xsi:type="dcterms:W3CDTF">2014-11-18T12:00:00Z</dcterms:created>
  <dcterms:modified xsi:type="dcterms:W3CDTF">2015-10-22T15:25:00Z</dcterms:modified>
</cp:coreProperties>
</file>